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5" w:rsidRPr="002B58C2" w:rsidRDefault="00052643" w:rsidP="00021B49">
      <w:pPr>
        <w:jc w:val="center"/>
        <w:rPr>
          <w:rFonts w:ascii="HGP創英角ﾎﾟｯﾌﾟ体" w:eastAsia="HGP創英角ﾎﾟｯﾌﾟ体" w:hAnsi="HGP創英角ﾎﾟｯﾌﾟ体" w:hint="eastAsia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F24160" wp14:editId="7FC2C089">
                <wp:simplePos x="0" y="0"/>
                <wp:positionH relativeFrom="column">
                  <wp:posOffset>4358640</wp:posOffset>
                </wp:positionH>
                <wp:positionV relativeFrom="paragraph">
                  <wp:posOffset>-213360</wp:posOffset>
                </wp:positionV>
                <wp:extent cx="676275" cy="600075"/>
                <wp:effectExtent l="0" t="0" r="9525" b="9525"/>
                <wp:wrapNone/>
                <wp:docPr id="9" name="星 7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rgbClr val="66FFFF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7 9" o:spid="_x0000_s1026" style="position:absolute;left:0;text-align:left;margin-left:343.2pt;margin-top:-16.8pt;width:53.25pt;height:47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" path="m-2,385912l104138,267060,66972,118853r167027,l338138,,442276,118853r167027,l572137,267060,676277,385912,525789,451871,488622,600078,338138,534119,187653,600078,150486,451871,-2,385912xe" fillcolor="#6ff" stroked="f" strokeweight="2pt">
                <v:fill opacity="29555f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0D4BE7" wp14:editId="2A25B735">
                <wp:simplePos x="0" y="0"/>
                <wp:positionH relativeFrom="column">
                  <wp:posOffset>243840</wp:posOffset>
                </wp:positionH>
                <wp:positionV relativeFrom="paragraph">
                  <wp:posOffset>-241935</wp:posOffset>
                </wp:positionV>
                <wp:extent cx="676275" cy="600075"/>
                <wp:effectExtent l="0" t="0" r="9525" b="9525"/>
                <wp:wrapNone/>
                <wp:docPr id="8" name="星 7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rgbClr val="66FFFF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7 8" o:spid="_x0000_s1026" style="position:absolute;left:0;text-align:left;margin-left:19.2pt;margin-top:-19.05pt;width:53.25pt;height:47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" path="m-2,385912l104138,267060,66972,118853r167027,l338138,,442276,118853r167027,l572137,267060,676277,385912,525789,451871,488622,600078,338138,534119,187653,600078,150486,451871,-2,385912xe" fillcolor="#6ff" stroked="f" strokeweight="2pt">
                <v:fill opacity="29555f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3E310" wp14:editId="56BAC02B">
                <wp:simplePos x="0" y="0"/>
                <wp:positionH relativeFrom="column">
                  <wp:posOffset>15240</wp:posOffset>
                </wp:positionH>
                <wp:positionV relativeFrom="paragraph">
                  <wp:posOffset>-175260</wp:posOffset>
                </wp:positionV>
                <wp:extent cx="5162550" cy="676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315" w:rsidRPr="00052643" w:rsidRDefault="00052643" w:rsidP="0005264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526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こども環境映画まつり　</w:t>
                            </w:r>
                            <w:r w:rsidR="00975315" w:rsidRPr="000526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975315" w:rsidRPr="00975315" w:rsidRDefault="00975315" w:rsidP="0097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.2pt;margin-top:-13.8pt;width:406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" filled="f" stroked="f" strokeweight="2pt">
                <v:textbox>
                  <w:txbxContent>
                    <w:p w:rsidR="00975315" w:rsidRPr="00052643" w:rsidRDefault="00052643" w:rsidP="00052643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05264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こども環境映画まつり　</w:t>
                      </w:r>
                      <w:r w:rsidR="00975315" w:rsidRPr="0005264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参加申込書</w:t>
                      </w:r>
                    </w:p>
                    <w:p w:rsidR="00975315" w:rsidRPr="00975315" w:rsidRDefault="00975315" w:rsidP="00975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5315" w:rsidRDefault="00975315">
      <w:pPr>
        <w:rPr>
          <w:rFonts w:ascii="HG丸ｺﾞｼｯｸM-PRO" w:eastAsia="HG丸ｺﾞｼｯｸM-PRO" w:hAnsi="HG丸ｺﾞｼｯｸM-PRO" w:hint="eastAsia"/>
          <w:kern w:val="0"/>
        </w:rPr>
      </w:pPr>
    </w:p>
    <w:p w:rsidR="0041402C" w:rsidRDefault="0041402C">
      <w:pPr>
        <w:rPr>
          <w:rFonts w:ascii="HG丸ｺﾞｼｯｸM-PRO" w:eastAsia="HG丸ｺﾞｼｯｸM-PRO" w:hAnsi="HG丸ｺﾞｼｯｸM-PRO" w:hint="eastAsia"/>
          <w:kern w:val="0"/>
        </w:rPr>
      </w:pPr>
    </w:p>
    <w:p w:rsidR="00F2357A" w:rsidRDefault="00117E41" w:rsidP="00117E41">
      <w:pPr>
        <w:spacing w:line="360" w:lineRule="auto"/>
        <w:rPr>
          <w:rFonts w:ascii="HG丸ｺﾞｼｯｸM-PRO" w:eastAsia="HG丸ｺﾞｼｯｸM-PRO" w:hAnsi="HG丸ｺﾞｼｯｸM-PRO" w:hint="eastAsia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874B08E" wp14:editId="7FA5EC08">
            <wp:simplePos x="0" y="0"/>
            <wp:positionH relativeFrom="column">
              <wp:posOffset>3996690</wp:posOffset>
            </wp:positionH>
            <wp:positionV relativeFrom="paragraph">
              <wp:posOffset>68580</wp:posOffset>
            </wp:positionV>
            <wp:extent cx="1145540" cy="1314450"/>
            <wp:effectExtent l="0" t="0" r="0" b="0"/>
            <wp:wrapNone/>
            <wp:docPr id="10" name="図 10" descr="星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星のイラスト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7A" w:rsidRPr="0041402C">
        <w:rPr>
          <w:rFonts w:ascii="HG丸ｺﾞｼｯｸM-PRO" w:eastAsia="HG丸ｺﾞｼｯｸM-PRO" w:hAnsi="HG丸ｺﾞｼｯｸM-PRO" w:hint="eastAsia"/>
          <w:spacing w:val="210"/>
          <w:kern w:val="0"/>
          <w:fitText w:val="840" w:id="388740352"/>
        </w:rPr>
        <w:t>日</w:t>
      </w:r>
      <w:r w:rsidR="00F2357A" w:rsidRPr="0041402C">
        <w:rPr>
          <w:rFonts w:ascii="HG丸ｺﾞｼｯｸM-PRO" w:eastAsia="HG丸ｺﾞｼｯｸM-PRO" w:hAnsi="HG丸ｺﾞｼｯｸM-PRO" w:hint="eastAsia"/>
          <w:kern w:val="0"/>
          <w:fitText w:val="840" w:id="388740352"/>
        </w:rPr>
        <w:t>時</w:t>
      </w:r>
      <w:r w:rsidR="00F2357A" w:rsidRPr="00021B49">
        <w:rPr>
          <w:rFonts w:ascii="HG丸ｺﾞｼｯｸM-PRO" w:eastAsia="HG丸ｺﾞｼｯｸM-PRO" w:hAnsi="HG丸ｺﾞｼｯｸM-PRO" w:hint="eastAsia"/>
        </w:rPr>
        <w:t>：平成25年8月24日（土）</w:t>
      </w:r>
      <w:r w:rsidR="00052643">
        <w:rPr>
          <w:rFonts w:ascii="HG丸ｺﾞｼｯｸM-PRO" w:eastAsia="HG丸ｺﾞｼｯｸM-PRO" w:hAnsi="HG丸ｺﾞｼｯｸM-PRO" w:hint="eastAsia"/>
        </w:rPr>
        <w:t>18</w:t>
      </w:r>
      <w:r w:rsidR="00F2357A" w:rsidRPr="00021B49">
        <w:rPr>
          <w:rFonts w:ascii="HG丸ｺﾞｼｯｸM-PRO" w:eastAsia="HG丸ｺﾞｼｯｸM-PRO" w:hAnsi="HG丸ｺﾞｼｯｸM-PRO" w:hint="eastAsia"/>
        </w:rPr>
        <w:t>：00～</w:t>
      </w:r>
      <w:r w:rsidR="00052643">
        <w:rPr>
          <w:rFonts w:ascii="HG丸ｺﾞｼｯｸM-PRO" w:eastAsia="HG丸ｺﾞｼｯｸM-PRO" w:hAnsi="HG丸ｺﾞｼｯｸM-PRO" w:hint="eastAsia"/>
        </w:rPr>
        <w:t>19</w:t>
      </w:r>
      <w:r w:rsidR="00F2357A" w:rsidRPr="00021B49">
        <w:rPr>
          <w:rFonts w:ascii="HG丸ｺﾞｼｯｸM-PRO" w:eastAsia="HG丸ｺﾞｼｯｸM-PRO" w:hAnsi="HG丸ｺﾞｼｯｸM-PRO" w:hint="eastAsia"/>
        </w:rPr>
        <w:t>：</w:t>
      </w:r>
      <w:r w:rsidR="00052643">
        <w:rPr>
          <w:rFonts w:ascii="HG丸ｺﾞｼｯｸM-PRO" w:eastAsia="HG丸ｺﾞｼｯｸM-PRO" w:hAnsi="HG丸ｺﾞｼｯｸM-PRO" w:hint="eastAsia"/>
        </w:rPr>
        <w:t>3</w:t>
      </w:r>
      <w:r w:rsidR="00F2357A" w:rsidRPr="00021B49">
        <w:rPr>
          <w:rFonts w:ascii="HG丸ｺﾞｼｯｸM-PRO" w:eastAsia="HG丸ｺﾞｼｯｸM-PRO" w:hAnsi="HG丸ｺﾞｼｯｸM-PRO" w:hint="eastAsia"/>
        </w:rPr>
        <w:t>0</w:t>
      </w:r>
    </w:p>
    <w:p w:rsidR="00975315" w:rsidRDefault="00E40DC3" w:rsidP="00117E41">
      <w:pPr>
        <w:spacing w:line="360" w:lineRule="auto"/>
        <w:rPr>
          <w:rFonts w:ascii="HG丸ｺﾞｼｯｸM-PRO" w:eastAsia="HG丸ｺﾞｼｯｸM-PRO" w:hAnsi="HG丸ｺﾞｼｯｸM-PRO" w:hint="eastAsia"/>
        </w:rPr>
      </w:pPr>
      <w:r w:rsidRPr="00117E41">
        <w:rPr>
          <w:rFonts w:ascii="HG丸ｺﾞｼｯｸM-PRO" w:eastAsia="HG丸ｺﾞｼｯｸM-PRO" w:hAnsi="HG丸ｺﾞｼｯｸM-PRO" w:hint="eastAsia"/>
          <w:spacing w:val="210"/>
          <w:kern w:val="0"/>
          <w:fitText w:val="840" w:id="388776704"/>
        </w:rPr>
        <w:t>会</w:t>
      </w:r>
      <w:r w:rsidRPr="00117E41">
        <w:rPr>
          <w:rFonts w:ascii="HG丸ｺﾞｼｯｸM-PRO" w:eastAsia="HG丸ｺﾞｼｯｸM-PRO" w:hAnsi="HG丸ｺﾞｼｯｸM-PRO" w:hint="eastAsia"/>
          <w:kern w:val="0"/>
          <w:fitText w:val="840" w:id="388776704"/>
        </w:rPr>
        <w:t>場</w:t>
      </w:r>
      <w:r w:rsidR="00975315">
        <w:rPr>
          <w:rFonts w:ascii="HG丸ｺﾞｼｯｸM-PRO" w:eastAsia="HG丸ｺﾞｼｯｸM-PRO" w:hAnsi="HG丸ｺﾞｼｯｸM-PRO" w:hint="eastAsia"/>
        </w:rPr>
        <w:t>：</w:t>
      </w:r>
      <w:r w:rsidR="00052643">
        <w:rPr>
          <w:rFonts w:ascii="HG丸ｺﾞｼｯｸM-PRO" w:eastAsia="HG丸ｺﾞｼｯｸM-PRO" w:hAnsi="HG丸ｺﾞｼｯｸM-PRO" w:hint="eastAsia"/>
        </w:rPr>
        <w:t xml:space="preserve">鏡川トリム公園　</w:t>
      </w:r>
      <w:r w:rsidR="00975315">
        <w:rPr>
          <w:rFonts w:ascii="HG丸ｺﾞｼｯｸM-PRO" w:eastAsia="HG丸ｺﾞｼｯｸM-PRO" w:hAnsi="HG丸ｺﾞｼｯｸM-PRO" w:hint="eastAsia"/>
        </w:rPr>
        <w:t>高知市</w:t>
      </w:r>
      <w:r w:rsidR="00052643">
        <w:rPr>
          <w:rFonts w:ascii="HG丸ｺﾞｼｯｸM-PRO" w:eastAsia="HG丸ｺﾞｼｯｸM-PRO" w:hAnsi="HG丸ｺﾞｼｯｸM-PRO" w:hint="eastAsia"/>
        </w:rPr>
        <w:t>鏡川町・縄手町</w:t>
      </w:r>
    </w:p>
    <w:p w:rsidR="00117E41" w:rsidRDefault="00117E41" w:rsidP="00117E41">
      <w:pPr>
        <w:spacing w:line="360" w:lineRule="auto"/>
        <w:ind w:firstLineChars="600" w:firstLine="126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土佐電気鉄道　旭駅前通りで下車 南へ約400ｍ</w:t>
      </w:r>
    </w:p>
    <w:p w:rsidR="0041402C" w:rsidRPr="00021B49" w:rsidRDefault="0041402C" w:rsidP="00117E41">
      <w:pPr>
        <w:spacing w:line="360" w:lineRule="auto"/>
        <w:ind w:firstLineChars="600" w:firstLine="126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マルナカ旭店南</w:t>
      </w:r>
      <w:r w:rsidR="00117E41">
        <w:rPr>
          <w:rFonts w:ascii="HG丸ｺﾞｼｯｸM-PRO" w:eastAsia="HG丸ｺﾞｼｯｸM-PRO" w:hAnsi="HG丸ｺﾞｼｯｸM-PRO" w:hint="eastAsia"/>
        </w:rPr>
        <w:t>の鏡川沿いを西へ</w:t>
      </w:r>
      <w:r>
        <w:rPr>
          <w:rFonts w:ascii="HG丸ｺﾞｼｯｸM-PRO" w:eastAsia="HG丸ｺﾞｼｯｸM-PRO" w:hAnsi="HG丸ｺﾞｼｯｸM-PRO" w:hint="eastAsia"/>
        </w:rPr>
        <w:t>約200m</w:t>
      </w:r>
    </w:p>
    <w:p w:rsidR="00F2357A" w:rsidRPr="00021B49" w:rsidRDefault="00975315" w:rsidP="00117E41">
      <w:pPr>
        <w:spacing w:line="360" w:lineRule="auto"/>
        <w:rPr>
          <w:rFonts w:ascii="HG丸ｺﾞｼｯｸM-PRO" w:eastAsia="HG丸ｺﾞｼｯｸM-PRO" w:hAnsi="HG丸ｺﾞｼｯｸM-PRO" w:hint="eastAsia"/>
        </w:rPr>
      </w:pPr>
      <w:r w:rsidRPr="0041402C">
        <w:rPr>
          <w:rFonts w:ascii="HG丸ｺﾞｼｯｸM-PRO" w:eastAsia="HG丸ｺﾞｼｯｸM-PRO" w:hAnsi="HG丸ｺﾞｼｯｸM-PRO" w:hint="eastAsia"/>
          <w:w w:val="80"/>
          <w:kern w:val="0"/>
          <w:fitText w:val="840" w:id="388767488"/>
        </w:rPr>
        <w:t>対象・定員</w:t>
      </w:r>
      <w:r w:rsidR="00F2357A" w:rsidRPr="00021B49">
        <w:rPr>
          <w:rFonts w:ascii="HG丸ｺﾞｼｯｸM-PRO" w:eastAsia="HG丸ｺﾞｼｯｸM-PRO" w:hAnsi="HG丸ｺﾞｼｯｸM-PRO" w:hint="eastAsia"/>
        </w:rPr>
        <w:t>：小学生とその保護者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52643">
        <w:rPr>
          <w:rFonts w:ascii="HG丸ｺﾞｼｯｸM-PRO" w:eastAsia="HG丸ｺﾞｼｯｸM-PRO" w:hAnsi="HG丸ｺﾞｼｯｸM-PRO" w:hint="eastAsia"/>
        </w:rPr>
        <w:t>30名</w:t>
      </w:r>
    </w:p>
    <w:p w:rsidR="00F2357A" w:rsidRPr="00021B49" w:rsidRDefault="00F2357A" w:rsidP="00117E41">
      <w:pPr>
        <w:spacing w:line="360" w:lineRule="auto"/>
        <w:rPr>
          <w:rFonts w:ascii="HG丸ｺﾞｼｯｸM-PRO" w:eastAsia="HG丸ｺﾞｼｯｸM-PRO" w:hAnsi="HG丸ｺﾞｼｯｸM-PRO" w:hint="eastAsia"/>
        </w:rPr>
      </w:pPr>
      <w:r w:rsidRPr="00975315">
        <w:rPr>
          <w:rFonts w:ascii="HG丸ｺﾞｼｯｸM-PRO" w:eastAsia="HG丸ｺﾞｼｯｸM-PRO" w:hAnsi="HG丸ｺﾞｼｯｸM-PRO" w:hint="eastAsia"/>
          <w:spacing w:val="52"/>
          <w:kern w:val="0"/>
          <w:fitText w:val="840" w:id="388740354"/>
        </w:rPr>
        <w:t>参加</w:t>
      </w:r>
      <w:r w:rsidRPr="00975315">
        <w:rPr>
          <w:rFonts w:ascii="HG丸ｺﾞｼｯｸM-PRO" w:eastAsia="HG丸ｺﾞｼｯｸM-PRO" w:hAnsi="HG丸ｺﾞｼｯｸM-PRO" w:hint="eastAsia"/>
          <w:spacing w:val="1"/>
          <w:kern w:val="0"/>
          <w:fitText w:val="840" w:id="388740354"/>
        </w:rPr>
        <w:t>費</w:t>
      </w:r>
      <w:r w:rsidRPr="00021B49">
        <w:rPr>
          <w:rFonts w:ascii="HG丸ｺﾞｼｯｸM-PRO" w:eastAsia="HG丸ｺﾞｼｯｸM-PRO" w:hAnsi="HG丸ｺﾞｼｯｸM-PRO" w:hint="eastAsia"/>
        </w:rPr>
        <w:t>：無料</w:t>
      </w:r>
    </w:p>
    <w:p w:rsidR="00F2357A" w:rsidRDefault="00F2357A" w:rsidP="00117E41">
      <w:pPr>
        <w:spacing w:line="360" w:lineRule="auto"/>
        <w:ind w:left="991" w:hangingChars="472" w:hanging="991"/>
        <w:rPr>
          <w:rFonts w:ascii="HG丸ｺﾞｼｯｸM-PRO" w:eastAsia="HG丸ｺﾞｼｯｸM-PRO" w:hAnsi="HG丸ｺﾞｼｯｸM-PRO" w:hint="eastAsia"/>
        </w:rPr>
      </w:pPr>
      <w:r w:rsidRPr="00021B49">
        <w:rPr>
          <w:rFonts w:ascii="HG丸ｺﾞｼｯｸM-PRO" w:eastAsia="HG丸ｺﾞｼｯｸM-PRO" w:hAnsi="HG丸ｺﾞｼｯｸM-PRO" w:hint="eastAsia"/>
        </w:rPr>
        <w:t>留意事項：</w:t>
      </w:r>
      <w:r w:rsidR="00052643">
        <w:rPr>
          <w:rFonts w:ascii="HG丸ｺﾞｼｯｸM-PRO" w:eastAsia="HG丸ｺﾞｼｯｸM-PRO" w:hAnsi="HG丸ｺﾞｼｯｸM-PRO" w:hint="eastAsia"/>
        </w:rPr>
        <w:t>当日</w:t>
      </w:r>
      <w:r w:rsidR="0050400C">
        <w:rPr>
          <w:rFonts w:ascii="HG丸ｺﾞｼｯｸM-PRO" w:eastAsia="HG丸ｺﾞｼｯｸM-PRO" w:hAnsi="HG丸ｺﾞｼｯｸM-PRO" w:hint="eastAsia"/>
        </w:rPr>
        <w:t>天候不良</w:t>
      </w:r>
      <w:r w:rsidR="00052643">
        <w:rPr>
          <w:rFonts w:ascii="HG丸ｺﾞｼｯｸM-PRO" w:eastAsia="HG丸ｺﾞｼｯｸM-PRO" w:hAnsi="HG丸ｺﾞｼｯｸM-PRO" w:hint="eastAsia"/>
        </w:rPr>
        <w:t>の場合は</w:t>
      </w:r>
      <w:r w:rsidR="0050400C">
        <w:rPr>
          <w:rFonts w:ascii="HG丸ｺﾞｼｯｸM-PRO" w:eastAsia="HG丸ｺﾞｼｯｸM-PRO" w:hAnsi="HG丸ｺﾞｼｯｸM-PRO" w:hint="eastAsia"/>
        </w:rPr>
        <w:t>順延</w:t>
      </w:r>
      <w:r w:rsidR="00052643">
        <w:rPr>
          <w:rFonts w:ascii="HG丸ｺﾞｼｯｸM-PRO" w:eastAsia="HG丸ｺﾞｼｯｸM-PRO" w:hAnsi="HG丸ｺﾞｼｯｸM-PRO" w:hint="eastAsia"/>
        </w:rPr>
        <w:t>いたします。実施</w:t>
      </w:r>
      <w:r w:rsidR="0050400C">
        <w:rPr>
          <w:rFonts w:ascii="HG丸ｺﾞｼｯｸM-PRO" w:eastAsia="HG丸ｺﾞｼｯｸM-PRO" w:hAnsi="HG丸ｺﾞｼｯｸM-PRO" w:hint="eastAsia"/>
        </w:rPr>
        <w:t>・順延</w:t>
      </w:r>
      <w:r w:rsidR="00052643">
        <w:rPr>
          <w:rFonts w:ascii="HG丸ｺﾞｼｯｸM-PRO" w:eastAsia="HG丸ｺﾞｼｯｸM-PRO" w:hAnsi="HG丸ｺﾞｼｯｸM-PRO" w:hint="eastAsia"/>
        </w:rPr>
        <w:t>の判断</w:t>
      </w:r>
      <w:r w:rsidR="0050400C">
        <w:rPr>
          <w:rFonts w:ascii="HG丸ｺﾞｼｯｸM-PRO" w:eastAsia="HG丸ｺﾞｼｯｸM-PRO" w:hAnsi="HG丸ｺﾞｼｯｸM-PRO" w:hint="eastAsia"/>
        </w:rPr>
        <w:t>に</w:t>
      </w:r>
      <w:r w:rsidR="00052643">
        <w:rPr>
          <w:rFonts w:ascii="HG丸ｺﾞｼｯｸM-PRO" w:eastAsia="HG丸ｺﾞｼｯｸM-PRO" w:hAnsi="HG丸ｺﾞｼｯｸM-PRO" w:hint="eastAsia"/>
        </w:rPr>
        <w:t>ついては当日</w:t>
      </w:r>
      <w:r w:rsidR="0050400C">
        <w:rPr>
          <w:rFonts w:ascii="HG丸ｺﾞｼｯｸM-PRO" w:eastAsia="HG丸ｺﾞｼｯｸM-PRO" w:hAnsi="HG丸ｺﾞｼｯｸM-PRO" w:hint="eastAsia"/>
        </w:rPr>
        <w:t>13</w:t>
      </w:r>
      <w:r w:rsidR="00052643">
        <w:rPr>
          <w:rFonts w:ascii="HG丸ｺﾞｼｯｸM-PRO" w:eastAsia="HG丸ｺﾞｼｯｸM-PRO" w:hAnsi="HG丸ｺﾞｼｯｸM-PRO" w:hint="eastAsia"/>
        </w:rPr>
        <w:t xml:space="preserve">時に行い、ホームページに掲載いたします。 </w:t>
      </w:r>
    </w:p>
    <w:p w:rsidR="0041402C" w:rsidRPr="0041402C" w:rsidRDefault="0041402C" w:rsidP="00117E41">
      <w:pPr>
        <w:spacing w:line="360" w:lineRule="auto"/>
        <w:ind w:leftChars="471" w:left="989" w:firstLine="2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会場には駐車場がありませんので、公共交通・自転車等でお越しください。</w:t>
      </w:r>
    </w:p>
    <w:p w:rsidR="00021B49" w:rsidRDefault="00021B49" w:rsidP="00117E41">
      <w:pPr>
        <w:spacing w:line="360" w:lineRule="auto"/>
        <w:ind w:firstLine="2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申込締切：先着順で定員になり次第、締め切りとさせていただきます。</w:t>
      </w:r>
    </w:p>
    <w:p w:rsidR="0050400C" w:rsidRPr="00A86E9E" w:rsidRDefault="00021B49" w:rsidP="00117E41">
      <w:pPr>
        <w:spacing w:line="360" w:lineRule="auto"/>
        <w:ind w:left="991" w:hangingChars="472" w:hanging="99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申込方法：参加申込</w:t>
      </w:r>
      <w:r w:rsidR="00C32844">
        <w:rPr>
          <w:rFonts w:ascii="HG丸ｺﾞｼｯｸM-PRO" w:eastAsia="HG丸ｺﾞｼｯｸM-PRO" w:hAnsi="HG丸ｺﾞｼｯｸM-PRO" w:hint="eastAsia"/>
        </w:rPr>
        <w:t>書</w:t>
      </w:r>
      <w:r>
        <w:rPr>
          <w:rFonts w:ascii="HG丸ｺﾞｼｯｸM-PRO" w:eastAsia="HG丸ｺﾞｼｯｸM-PRO" w:hAnsi="HG丸ｺﾞｼｯｸM-PRO" w:hint="eastAsia"/>
        </w:rPr>
        <w:t>にご記入の上FAX送信。もしくは申込事項を電話</w:t>
      </w:r>
      <w:r w:rsidR="0045791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メールにてご連絡ください。</w:t>
      </w:r>
      <w:bookmarkStart w:id="0" w:name="_GoBack"/>
      <w:bookmarkEnd w:id="0"/>
    </w:p>
    <w:p w:rsidR="00F2357A" w:rsidRDefault="00A86E9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DCA63" wp14:editId="33A9EAB1">
                <wp:simplePos x="0" y="0"/>
                <wp:positionH relativeFrom="column">
                  <wp:posOffset>1015365</wp:posOffset>
                </wp:positionH>
                <wp:positionV relativeFrom="paragraph">
                  <wp:posOffset>153670</wp:posOffset>
                </wp:positionV>
                <wp:extent cx="3381375" cy="8096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44" w:rsidRPr="007A758E" w:rsidRDefault="00C32844" w:rsidP="004231E9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X　　</w:t>
                            </w: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８８－８０２－２２０５</w:t>
                            </w:r>
                          </w:p>
                          <w:p w:rsidR="00C32844" w:rsidRPr="007A758E" w:rsidRDefault="00C32844" w:rsidP="004231E9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</w:t>
                            </w:r>
                            <w:r w:rsid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話　</w:t>
                            </w:r>
                            <w:r w:rsid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８８－８０２－２２０１</w:t>
                            </w:r>
                          </w:p>
                          <w:p w:rsidR="00C32844" w:rsidRPr="007A758E" w:rsidRDefault="00C32844" w:rsidP="004231E9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　center@ecolabo-ko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79.95pt;margin-top:12.1pt;width:266.2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" filled="f" strokecolor="#6f6" strokeweight="2pt">
                <v:textbox>
                  <w:txbxContent>
                    <w:p w:rsidR="00C32844" w:rsidRPr="007A758E" w:rsidRDefault="00C32844" w:rsidP="004231E9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AX　　</w:t>
                      </w: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８８－８０２－２２０５</w:t>
                      </w:r>
                    </w:p>
                    <w:p w:rsidR="00C32844" w:rsidRPr="007A758E" w:rsidRDefault="00C32844" w:rsidP="004231E9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電</w:t>
                      </w:r>
                      <w:r w:rsid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話　</w:t>
                      </w:r>
                      <w:r w:rsid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８８－８０２－２２０１</w:t>
                      </w:r>
                    </w:p>
                    <w:p w:rsidR="00C32844" w:rsidRPr="007A758E" w:rsidRDefault="00C32844" w:rsidP="004231E9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E-Mail　center@ecolabo-kochi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357A" w:rsidRDefault="00F2357A">
      <w:pPr>
        <w:rPr>
          <w:rFonts w:hint="eastAsia"/>
        </w:rPr>
      </w:pPr>
    </w:p>
    <w:p w:rsidR="00F2357A" w:rsidRDefault="00F2357A">
      <w:pPr>
        <w:rPr>
          <w:rFonts w:hint="eastAsia"/>
        </w:rPr>
      </w:pPr>
    </w:p>
    <w:p w:rsidR="00F2357A" w:rsidRDefault="00F2357A">
      <w:pPr>
        <w:rPr>
          <w:rFonts w:hint="eastAsia"/>
        </w:rPr>
      </w:pPr>
    </w:p>
    <w:p w:rsidR="00F2357A" w:rsidRDefault="00F2357A">
      <w:pPr>
        <w:rPr>
          <w:rFonts w:hint="eastAsia"/>
        </w:rPr>
      </w:pPr>
    </w:p>
    <w:p w:rsidR="00F2357A" w:rsidRDefault="00F2357A">
      <w:pPr>
        <w:rPr>
          <w:rFonts w:hint="eastAsia"/>
        </w:rPr>
      </w:pPr>
    </w:p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544"/>
        <w:gridCol w:w="992"/>
        <w:gridCol w:w="2285"/>
      </w:tblGrid>
      <w:tr w:rsidR="00DD1EB3" w:rsidRPr="004231E9" w:rsidTr="00F95F5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参加される</w:t>
            </w:r>
          </w:p>
          <w:p w:rsidR="00DD1EB3" w:rsidRPr="004231E9" w:rsidRDefault="00DD1EB3" w:rsidP="004231E9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お子さんの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F95F5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  <w:p w:rsidR="00DD1EB3" w:rsidRPr="004231E9" w:rsidRDefault="00DD1EB3" w:rsidP="004231E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4231E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231E9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22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F95F5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D1EB3" w:rsidRPr="004231E9" w:rsidTr="00F95F5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1EB3" w:rsidRPr="004231E9" w:rsidRDefault="00DD1EB3" w:rsidP="00F95F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  <w:p w:rsidR="00DD1EB3" w:rsidRPr="004231E9" w:rsidRDefault="00DD1EB3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22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Default="00DD1EB3" w:rsidP="00F95F5E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95F5E" w:rsidRPr="004231E9" w:rsidRDefault="00F95F5E" w:rsidP="00F95F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2357A" w:rsidRDefault="00F2357A">
      <w:pPr>
        <w:rPr>
          <w:rFonts w:hint="eastAsia"/>
        </w:rPr>
      </w:pPr>
    </w:p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544"/>
        <w:gridCol w:w="992"/>
        <w:gridCol w:w="2285"/>
      </w:tblGrid>
      <w:tr w:rsidR="00DD1EB3" w:rsidRPr="004231E9" w:rsidTr="002B58C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2B58C2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保護者住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D1EB3" w:rsidRPr="004231E9" w:rsidRDefault="00DD1EB3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Default="004231E9" w:rsidP="004231E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4231E9" w:rsidRPr="004231E9" w:rsidRDefault="004231E9" w:rsidP="004231E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2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D1EB3" w:rsidRPr="004231E9" w:rsidRDefault="00DD1EB3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D1EB3" w:rsidRPr="004231E9" w:rsidTr="002B58C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2B58C2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保護者のメール</w:t>
            </w:r>
          </w:p>
          <w:p w:rsidR="00DD1EB3" w:rsidRPr="004231E9" w:rsidRDefault="00DD1EB3" w:rsidP="002B58C2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Default="004231E9" w:rsidP="004231E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:rsidR="004231E9" w:rsidRPr="004231E9" w:rsidRDefault="004231E9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2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D1EB3" w:rsidRDefault="00DD1EB3">
      <w:pPr>
        <w:rPr>
          <w:rFonts w:hint="eastAsia"/>
        </w:rPr>
      </w:pPr>
    </w:p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992"/>
        <w:gridCol w:w="1985"/>
        <w:gridCol w:w="992"/>
        <w:gridCol w:w="2285"/>
      </w:tblGrid>
      <w:tr w:rsidR="002B58C2" w:rsidRPr="004231E9" w:rsidTr="00F95F5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15" w:rsidRDefault="002B58C2" w:rsidP="00975315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ームページ等への</w:t>
            </w:r>
          </w:p>
          <w:p w:rsidR="002B58C2" w:rsidRPr="004231E9" w:rsidRDefault="002B58C2" w:rsidP="00975315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掲出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58C2" w:rsidRPr="004231E9" w:rsidRDefault="002B58C2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B58C2" w:rsidRPr="004231E9" w:rsidRDefault="002B58C2" w:rsidP="00F95F5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C2" w:rsidRPr="004231E9" w:rsidRDefault="002B58C2" w:rsidP="005B087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承諾する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58C2" w:rsidRPr="004231E9" w:rsidRDefault="002B58C2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B58C2" w:rsidRPr="004231E9" w:rsidRDefault="002B58C2" w:rsidP="00F95F5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C2" w:rsidRPr="004231E9" w:rsidRDefault="002B58C2" w:rsidP="002B58C2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承諾</w:t>
            </w:r>
            <w:r>
              <w:rPr>
                <w:rFonts w:ascii="HG丸ｺﾞｼｯｸM-PRO" w:eastAsia="HG丸ｺﾞｼｯｸM-PRO" w:hAnsi="HG丸ｺﾞｼｯｸM-PRO" w:hint="eastAsia"/>
              </w:rPr>
              <w:t>しない</w:t>
            </w:r>
          </w:p>
        </w:tc>
      </w:tr>
    </w:tbl>
    <w:p w:rsidR="00975315" w:rsidRDefault="00975315">
      <w:pPr>
        <w:rPr>
          <w:rFonts w:hint="eastAsia"/>
        </w:rPr>
      </w:pPr>
    </w:p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254"/>
      </w:tblGrid>
      <w:tr w:rsidR="00975315" w:rsidRPr="004231E9" w:rsidTr="00070E7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15" w:rsidRPr="004231E9" w:rsidRDefault="00975315" w:rsidP="005B0874">
            <w:pPr>
              <w:ind w:left="36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要望等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15" w:rsidRPr="004231E9" w:rsidRDefault="00975315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5315" w:rsidRPr="004231E9" w:rsidRDefault="00975315" w:rsidP="0097531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4231E9" w:rsidRPr="00F2357A" w:rsidRDefault="002B58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1775</wp:posOffset>
                </wp:positionV>
                <wp:extent cx="5543550" cy="3619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619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315" w:rsidRPr="00975315" w:rsidRDefault="00975315" w:rsidP="009753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975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環境活動支援センターえこらぼ　ホームページ </w:t>
                            </w:r>
                            <w:r w:rsidRPr="009753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http://ecolabo-kochi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8" style="position:absolute;left:0;text-align:left;margin-left:-2.55pt;margin-top:18.25pt;width:43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" fillcolor="#cf9" stroked="f" strokeweight="2pt">
                <v:textbox>
                  <w:txbxContent>
                    <w:p w:rsidR="00975315" w:rsidRPr="00975315" w:rsidRDefault="00975315" w:rsidP="009753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9753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環境活動支援センターえこらぼ　ホームページ </w:t>
                      </w:r>
                      <w:r w:rsidRPr="0097531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http://ecolabo-kochi.jp/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31E9" w:rsidRPr="00F2357A" w:rsidSect="004231E9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A"/>
    <w:rsid w:val="00021B49"/>
    <w:rsid w:val="00052643"/>
    <w:rsid w:val="00090958"/>
    <w:rsid w:val="00117E41"/>
    <w:rsid w:val="002B58C2"/>
    <w:rsid w:val="0041402C"/>
    <w:rsid w:val="004231E9"/>
    <w:rsid w:val="00457917"/>
    <w:rsid w:val="0050400C"/>
    <w:rsid w:val="00514A16"/>
    <w:rsid w:val="00782BD4"/>
    <w:rsid w:val="007A758E"/>
    <w:rsid w:val="00975315"/>
    <w:rsid w:val="00A86E9E"/>
    <w:rsid w:val="00C32844"/>
    <w:rsid w:val="00DD1EB3"/>
    <w:rsid w:val="00E40DC3"/>
    <w:rsid w:val="00F2357A"/>
    <w:rsid w:val="00F95F5E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8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E31B-F4C2-43D9-8F53-76ED3F2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3-07-05T08:03:00Z</dcterms:created>
  <dcterms:modified xsi:type="dcterms:W3CDTF">2013-07-05T08:58:00Z</dcterms:modified>
</cp:coreProperties>
</file>